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DB0B64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DB0B64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8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 style="mso-next-textbox:#Поле 4"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«Поликлиника «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РЖД-Медиц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п.г.т. Чернышевск, </w:t>
                        </w:r>
                        <w:bookmarkStart w:id="0" w:name="_GoBack"/>
                        <w:bookmarkEnd w:id="0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DB0B64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="006529AD" w:rsidRPr="001001BD">
                            <w:rPr>
                              <w:rStyle w:val="a3"/>
                              <w:rFonts w:ascii="Open Sans" w:hAnsi="Open Sans" w:cs="Open Sans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="006529AD" w:rsidRPr="001001BD">
                            <w:rPr>
                              <w:rStyle w:val="a3"/>
                              <w:rFonts w:ascii="Open Sans" w:hAnsi="Open Sans" w:cs="Open Sans"/>
                              <w:sz w:val="18"/>
                              <w:szCs w:val="18"/>
                            </w:rPr>
                            <w:t>@</w:t>
                          </w:r>
                          <w:r w:rsidR="006529AD" w:rsidRPr="001001BD">
                            <w:rPr>
                              <w:rStyle w:val="a3"/>
                              <w:rFonts w:ascii="Open Sans" w:hAnsi="Open Sans" w:cs="Open Sans"/>
                              <w:sz w:val="18"/>
                              <w:szCs w:val="18"/>
                              <w:lang w:val="en-US"/>
                            </w:rPr>
                            <w:t>yandex</w:t>
                          </w:r>
                          <w:r w:rsidR="006529AD" w:rsidRPr="001001BD">
                            <w:rPr>
                              <w:rStyle w:val="a3"/>
                              <w:rFonts w:ascii="Open Sans" w:hAnsi="Open Sans" w:cs="Open Sans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6529AD" w:rsidRPr="001001BD">
                            <w:rPr>
                              <w:rStyle w:val="a3"/>
                              <w:rFonts w:ascii="Open Sans" w:hAnsi="Open Sans" w:cs="Open Sans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343038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04 от 22.03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</w:t>
      </w:r>
      <w:proofErr w:type="spellStart"/>
      <w:r w:rsidR="008B7DFD" w:rsidRPr="00766038">
        <w:rPr>
          <w:sz w:val="24"/>
          <w:szCs w:val="24"/>
        </w:rPr>
        <w:t>РЖД-Медицина</w:t>
      </w:r>
      <w:proofErr w:type="spellEnd"/>
      <w:r w:rsidR="008B7DFD" w:rsidRPr="00766038">
        <w:rPr>
          <w:sz w:val="24"/>
          <w:szCs w:val="24"/>
        </w:rPr>
        <w:t xml:space="preserve"> п.г.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</w:t>
      </w:r>
      <w:proofErr w:type="spellStart"/>
      <w:r w:rsidR="00160836" w:rsidRPr="00766038">
        <w:rPr>
          <w:sz w:val="24"/>
          <w:szCs w:val="24"/>
        </w:rPr>
        <w:t>пгт</w:t>
      </w:r>
      <w:proofErr w:type="spellEnd"/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DC6CCE" w:rsidRPr="00766038">
        <w:rPr>
          <w:sz w:val="24"/>
          <w:szCs w:val="24"/>
        </w:rPr>
        <w:t>Бесперстова Виктория Никола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6A03A7">
        <w:rPr>
          <w:sz w:val="24"/>
          <w:szCs w:val="24"/>
        </w:rPr>
        <w:t>купатель</w:t>
      </w:r>
      <w:r w:rsidR="00766038">
        <w:rPr>
          <w:sz w:val="24"/>
          <w:szCs w:val="24"/>
        </w:rPr>
        <w:t xml:space="preserve"> иммунобиологические лекарственные препараты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Место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443762" w:rsidRPr="00766038">
        <w:rPr>
          <w:b/>
          <w:sz w:val="24"/>
          <w:szCs w:val="24"/>
        </w:rPr>
        <w:t xml:space="preserve">: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</w:t>
      </w:r>
      <w:proofErr w:type="spellStart"/>
      <w:r w:rsidR="00ED62D0" w:rsidRPr="00766038">
        <w:rPr>
          <w:sz w:val="24"/>
          <w:szCs w:val="24"/>
        </w:rPr>
        <w:t>пгт</w:t>
      </w:r>
      <w:proofErr w:type="spellEnd"/>
      <w:r w:rsidR="00ED62D0" w:rsidRPr="00766038">
        <w:rPr>
          <w:sz w:val="24"/>
          <w:szCs w:val="24"/>
        </w:rPr>
        <w:t>. Черныше</w:t>
      </w:r>
      <w:r w:rsidR="0012631D" w:rsidRPr="00766038">
        <w:rPr>
          <w:sz w:val="24"/>
          <w:szCs w:val="24"/>
        </w:rPr>
        <w:t>вск, ул. Калинина д.32 корпус 1.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4D1732">
        <w:rPr>
          <w:b/>
          <w:bCs/>
          <w:sz w:val="24"/>
          <w:szCs w:val="24"/>
        </w:rPr>
        <w:t>642 990,34 (Шестьсот сорок две тысячи девятьсот девяносто) рублей 34</w:t>
      </w:r>
      <w:r w:rsidR="000A2195" w:rsidRPr="00766038">
        <w:rPr>
          <w:b/>
          <w:bCs/>
          <w:sz w:val="24"/>
          <w:szCs w:val="24"/>
        </w:rPr>
        <w:t xml:space="preserve"> копе</w:t>
      </w:r>
      <w:r w:rsidR="004D1732">
        <w:rPr>
          <w:b/>
          <w:bCs/>
          <w:sz w:val="24"/>
          <w:szCs w:val="24"/>
        </w:rPr>
        <w:t>йки.</w:t>
      </w:r>
      <w:r w:rsidR="000641D6" w:rsidRPr="00766038">
        <w:rPr>
          <w:sz w:val="24"/>
          <w:szCs w:val="24"/>
        </w:rPr>
        <w:t xml:space="preserve">                                 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4D1732">
        <w:rPr>
          <w:sz w:val="24"/>
          <w:szCs w:val="24"/>
        </w:rPr>
        <w:t>22.03.2021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l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Pr="00766038">
        <w:rPr>
          <w:sz w:val="24"/>
          <w:szCs w:val="24"/>
        </w:rPr>
        <w:t>пгт</w:t>
      </w:r>
      <w:proofErr w:type="spellEnd"/>
      <w:r w:rsidRPr="00766038">
        <w:rPr>
          <w:sz w:val="24"/>
          <w:szCs w:val="24"/>
        </w:rPr>
        <w:t>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proofErr w:type="spellStart"/>
      <w:r w:rsidRPr="00766038">
        <w:rPr>
          <w:color w:val="0070C0"/>
          <w:sz w:val="24"/>
          <w:szCs w:val="24"/>
        </w:rPr>
        <w:t>nuzchern.ru</w:t>
      </w:r>
      <w:proofErr w:type="spellEnd"/>
      <w:r w:rsidRPr="00766038">
        <w:rPr>
          <w:color w:val="0070C0"/>
          <w:sz w:val="24"/>
          <w:szCs w:val="24"/>
        </w:rPr>
        <w:t>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4D1732">
        <w:rPr>
          <w:sz w:val="24"/>
          <w:szCs w:val="24"/>
        </w:rPr>
        <w:t>«22» марта</w:t>
      </w:r>
      <w:r w:rsidR="005E444D" w:rsidRPr="00766038">
        <w:rPr>
          <w:sz w:val="24"/>
          <w:szCs w:val="24"/>
        </w:rPr>
        <w:t xml:space="preserve"> </w:t>
      </w:r>
      <w:r w:rsidR="004D1732">
        <w:rPr>
          <w:sz w:val="24"/>
          <w:szCs w:val="24"/>
        </w:rPr>
        <w:t xml:space="preserve"> 2021 </w:t>
      </w:r>
      <w:r w:rsidRPr="00766038">
        <w:rPr>
          <w:sz w:val="24"/>
          <w:szCs w:val="24"/>
        </w:rPr>
        <w:t>года в 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4D1732">
        <w:rPr>
          <w:sz w:val="24"/>
          <w:szCs w:val="24"/>
        </w:rPr>
        <w:t>« 31</w:t>
      </w:r>
      <w:r w:rsidR="001F0A2B" w:rsidRPr="00766038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» </w:t>
      </w:r>
      <w:r w:rsidR="004D1732">
        <w:rPr>
          <w:sz w:val="24"/>
          <w:szCs w:val="24"/>
        </w:rPr>
        <w:t>марта</w:t>
      </w:r>
      <w:r w:rsidR="00E3112D" w:rsidRPr="00766038">
        <w:rPr>
          <w:sz w:val="24"/>
          <w:szCs w:val="24"/>
        </w:rPr>
        <w:t xml:space="preserve"> </w:t>
      </w:r>
      <w:r w:rsidR="004D1732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="00662EF4" w:rsidRPr="00766038">
        <w:rPr>
          <w:sz w:val="24"/>
          <w:szCs w:val="24"/>
        </w:rPr>
        <w:t>пгт</w:t>
      </w:r>
      <w:proofErr w:type="spellEnd"/>
      <w:r w:rsidR="00662EF4" w:rsidRPr="00766038">
        <w:rPr>
          <w:sz w:val="24"/>
          <w:szCs w:val="24"/>
        </w:rPr>
        <w:t>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4D1732">
        <w:rPr>
          <w:sz w:val="24"/>
          <w:szCs w:val="24"/>
        </w:rPr>
        <w:t>врача 31.03.2021</w:t>
      </w:r>
      <w:r w:rsidRPr="00766038">
        <w:rPr>
          <w:sz w:val="24"/>
          <w:szCs w:val="24"/>
        </w:rPr>
        <w:t xml:space="preserve"> г. в 15-00 час</w:t>
      </w:r>
      <w:proofErr w:type="gramStart"/>
      <w:r w:rsidRPr="00766038">
        <w:rPr>
          <w:sz w:val="24"/>
          <w:szCs w:val="24"/>
        </w:rPr>
        <w:t>.</w:t>
      </w:r>
      <w:proofErr w:type="gramEnd"/>
      <w:r w:rsidRPr="00766038">
        <w:rPr>
          <w:sz w:val="24"/>
          <w:szCs w:val="24"/>
        </w:rPr>
        <w:t xml:space="preserve"> (</w:t>
      </w:r>
      <w:proofErr w:type="gramStart"/>
      <w:r w:rsidRPr="00766038">
        <w:rPr>
          <w:sz w:val="24"/>
          <w:szCs w:val="24"/>
        </w:rPr>
        <w:t>м</w:t>
      </w:r>
      <w:proofErr w:type="gramEnd"/>
      <w:r w:rsidRPr="00766038">
        <w:rPr>
          <w:sz w:val="24"/>
          <w:szCs w:val="24"/>
        </w:rPr>
        <w:t>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proofErr w:type="gramStart"/>
      <w:r w:rsidRPr="00766038">
        <w:rPr>
          <w:b/>
          <w:sz w:val="24"/>
          <w:szCs w:val="24"/>
        </w:rPr>
        <w:t xml:space="preserve"> </w:t>
      </w:r>
      <w:r w:rsidR="00C96F26" w:rsidRPr="00766038">
        <w:rPr>
          <w:b/>
          <w:sz w:val="24"/>
          <w:szCs w:val="24"/>
        </w:rPr>
        <w:t>:</w:t>
      </w:r>
      <w:proofErr w:type="gramEnd"/>
      <w:r w:rsidR="00C96F26" w:rsidRPr="00766038">
        <w:rPr>
          <w:sz w:val="24"/>
          <w:szCs w:val="24"/>
        </w:rPr>
        <w:t xml:space="preserve"> </w:t>
      </w:r>
      <w:proofErr w:type="spellStart"/>
      <w:r w:rsidR="00C96F26" w:rsidRPr="00766038">
        <w:rPr>
          <w:sz w:val="24"/>
          <w:szCs w:val="24"/>
        </w:rPr>
        <w:t>пгт</w:t>
      </w:r>
      <w:proofErr w:type="spellEnd"/>
      <w:r w:rsidR="00C96F26" w:rsidRPr="00766038">
        <w:rPr>
          <w:sz w:val="24"/>
          <w:szCs w:val="24"/>
        </w:rPr>
        <w:t xml:space="preserve">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4D1732">
        <w:rPr>
          <w:sz w:val="24"/>
          <w:szCs w:val="24"/>
        </w:rPr>
        <w:t xml:space="preserve"> кабинете главного врача 31.03</w:t>
      </w:r>
      <w:r w:rsidR="00A95429" w:rsidRPr="00766038">
        <w:rPr>
          <w:sz w:val="24"/>
          <w:szCs w:val="24"/>
        </w:rPr>
        <w:t>.</w:t>
      </w:r>
      <w:r w:rsidR="00E3112D" w:rsidRPr="00766038">
        <w:rPr>
          <w:sz w:val="24"/>
          <w:szCs w:val="24"/>
        </w:rPr>
        <w:t xml:space="preserve"> </w:t>
      </w:r>
      <w:r w:rsidR="004D1732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5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</w:t>
      </w:r>
      <w:proofErr w:type="spellStart"/>
      <w:r w:rsidR="001F0A2B" w:rsidRPr="00766038">
        <w:rPr>
          <w:sz w:val="24"/>
          <w:szCs w:val="24"/>
        </w:rPr>
        <w:t>пгт</w:t>
      </w:r>
      <w:proofErr w:type="spellEnd"/>
      <w:r w:rsidR="001F0A2B" w:rsidRPr="00766038">
        <w:rPr>
          <w:sz w:val="24"/>
          <w:szCs w:val="24"/>
        </w:rPr>
        <w:t xml:space="preserve">. Чернышевск, ул. Калинина д.32 корпус 1,  в кабинете главного врача до 17-00 часов местного времени. Протокол подведения итогов запроса котировок размещается на официальном сайте не позднее 2 дней </w:t>
      </w:r>
      <w:proofErr w:type="gramStart"/>
      <w:r w:rsidR="001F0A2B" w:rsidRPr="00766038">
        <w:rPr>
          <w:sz w:val="24"/>
          <w:szCs w:val="24"/>
        </w:rPr>
        <w:t>с даты подписания</w:t>
      </w:r>
      <w:proofErr w:type="gramEnd"/>
      <w:r w:rsidR="001F0A2B" w:rsidRPr="00766038">
        <w:rPr>
          <w:sz w:val="24"/>
          <w:szCs w:val="24"/>
        </w:rPr>
        <w:t xml:space="preserve"> протокола.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 xml:space="preserve">Внимание! Время в извещении и документации к извещению указано местное </w:t>
      </w:r>
      <w:proofErr w:type="gramStart"/>
      <w:r w:rsidRPr="00766038">
        <w:rPr>
          <w:b/>
          <w:sz w:val="24"/>
          <w:szCs w:val="24"/>
        </w:rPr>
        <w:t xml:space="preserve">( </w:t>
      </w:r>
      <w:proofErr w:type="gramEnd"/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Pr="0076603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02 апреля 2018 года №</w:t>
      </w:r>
      <w:r w:rsidR="00295E48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ЦДЗ-35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proofErr w:type="spellStart"/>
      <w:r w:rsidR="00C96F26" w:rsidRPr="00766038">
        <w:rPr>
          <w:color w:val="0070C0"/>
          <w:sz w:val="24"/>
          <w:szCs w:val="24"/>
        </w:rPr>
        <w:t>nuzchern.ru</w:t>
      </w:r>
      <w:proofErr w:type="spellEnd"/>
      <w:r w:rsidR="00C96F26" w:rsidRPr="00766038">
        <w:rPr>
          <w:color w:val="0070C0"/>
          <w:sz w:val="24"/>
          <w:szCs w:val="24"/>
        </w:rPr>
        <w:t>.</w:t>
      </w: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Главный врач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 «</w:t>
      </w:r>
      <w:proofErr w:type="spellStart"/>
      <w:r w:rsidRPr="00766038">
        <w:rPr>
          <w:color w:val="000000" w:themeColor="text1"/>
          <w:sz w:val="24"/>
          <w:szCs w:val="24"/>
        </w:rPr>
        <w:t>РЖД-Медицина</w:t>
      </w:r>
      <w:proofErr w:type="spellEnd"/>
      <w:r w:rsidRPr="00766038">
        <w:rPr>
          <w:color w:val="000000" w:themeColor="text1"/>
          <w:sz w:val="24"/>
          <w:szCs w:val="24"/>
        </w:rPr>
        <w:t>» п.г.т. Чернышевск   _________________</w:t>
      </w:r>
      <w:r w:rsidR="004D1732">
        <w:rPr>
          <w:color w:val="000000" w:themeColor="text1"/>
          <w:sz w:val="24"/>
          <w:szCs w:val="24"/>
        </w:rPr>
        <w:t>______________</w:t>
      </w:r>
      <w:r w:rsidRPr="00766038">
        <w:rPr>
          <w:color w:val="000000" w:themeColor="text1"/>
          <w:sz w:val="24"/>
          <w:szCs w:val="24"/>
        </w:rPr>
        <w:t xml:space="preserve"> И.С. Халтурин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BDE"/>
    <w:rsid w:val="0009615D"/>
    <w:rsid w:val="000979A9"/>
    <w:rsid w:val="000A046E"/>
    <w:rsid w:val="000A2195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6AD"/>
    <w:rsid w:val="000F3758"/>
    <w:rsid w:val="0010164F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2E21"/>
    <w:rsid w:val="0029313C"/>
    <w:rsid w:val="00295E48"/>
    <w:rsid w:val="002A4A05"/>
    <w:rsid w:val="002A4AF0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31F51"/>
    <w:rsid w:val="00337E1B"/>
    <w:rsid w:val="00343038"/>
    <w:rsid w:val="0035617F"/>
    <w:rsid w:val="00361D45"/>
    <w:rsid w:val="00364E3F"/>
    <w:rsid w:val="00367A62"/>
    <w:rsid w:val="00367D03"/>
    <w:rsid w:val="003723C0"/>
    <w:rsid w:val="00376B9C"/>
    <w:rsid w:val="00376C84"/>
    <w:rsid w:val="0037759C"/>
    <w:rsid w:val="003861C9"/>
    <w:rsid w:val="003941C2"/>
    <w:rsid w:val="003A3D71"/>
    <w:rsid w:val="003A444F"/>
    <w:rsid w:val="003A695C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401484"/>
    <w:rsid w:val="00401503"/>
    <w:rsid w:val="00401783"/>
    <w:rsid w:val="00410B96"/>
    <w:rsid w:val="00410E0B"/>
    <w:rsid w:val="00420912"/>
    <w:rsid w:val="00427C5F"/>
    <w:rsid w:val="00435033"/>
    <w:rsid w:val="00437C63"/>
    <w:rsid w:val="0044189E"/>
    <w:rsid w:val="00443762"/>
    <w:rsid w:val="004450A2"/>
    <w:rsid w:val="00456129"/>
    <w:rsid w:val="004720F7"/>
    <w:rsid w:val="00480588"/>
    <w:rsid w:val="00491672"/>
    <w:rsid w:val="004925B4"/>
    <w:rsid w:val="004934A7"/>
    <w:rsid w:val="00494D1C"/>
    <w:rsid w:val="004A082D"/>
    <w:rsid w:val="004B0FC0"/>
    <w:rsid w:val="004B743F"/>
    <w:rsid w:val="004D1732"/>
    <w:rsid w:val="004D1A06"/>
    <w:rsid w:val="004D2427"/>
    <w:rsid w:val="004D7ED8"/>
    <w:rsid w:val="004E0676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32514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529AD"/>
    <w:rsid w:val="00662EF4"/>
    <w:rsid w:val="006658BF"/>
    <w:rsid w:val="00670383"/>
    <w:rsid w:val="00685489"/>
    <w:rsid w:val="00692FCC"/>
    <w:rsid w:val="00694B20"/>
    <w:rsid w:val="006A03A7"/>
    <w:rsid w:val="006A39BC"/>
    <w:rsid w:val="006A649F"/>
    <w:rsid w:val="006B2CC8"/>
    <w:rsid w:val="006B7B28"/>
    <w:rsid w:val="006C7263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30CE1"/>
    <w:rsid w:val="00730D31"/>
    <w:rsid w:val="00732A67"/>
    <w:rsid w:val="00733821"/>
    <w:rsid w:val="00741A30"/>
    <w:rsid w:val="00746FD8"/>
    <w:rsid w:val="00747F04"/>
    <w:rsid w:val="00762066"/>
    <w:rsid w:val="007635DD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D1582"/>
    <w:rsid w:val="007F0550"/>
    <w:rsid w:val="00807B54"/>
    <w:rsid w:val="00813B84"/>
    <w:rsid w:val="0081694C"/>
    <w:rsid w:val="00821CA3"/>
    <w:rsid w:val="008232DD"/>
    <w:rsid w:val="0082373C"/>
    <w:rsid w:val="0082568B"/>
    <w:rsid w:val="00831199"/>
    <w:rsid w:val="00846C51"/>
    <w:rsid w:val="00871D41"/>
    <w:rsid w:val="00883931"/>
    <w:rsid w:val="008866CE"/>
    <w:rsid w:val="00892484"/>
    <w:rsid w:val="008A58CE"/>
    <w:rsid w:val="008B17D6"/>
    <w:rsid w:val="008B468B"/>
    <w:rsid w:val="008B4D03"/>
    <w:rsid w:val="008B7DFD"/>
    <w:rsid w:val="008C79D6"/>
    <w:rsid w:val="008D3158"/>
    <w:rsid w:val="008D5BD1"/>
    <w:rsid w:val="008E1073"/>
    <w:rsid w:val="008F13A1"/>
    <w:rsid w:val="008F276A"/>
    <w:rsid w:val="008F2818"/>
    <w:rsid w:val="008F3743"/>
    <w:rsid w:val="008F7F33"/>
    <w:rsid w:val="009043AD"/>
    <w:rsid w:val="00904833"/>
    <w:rsid w:val="00907E87"/>
    <w:rsid w:val="00910EF4"/>
    <w:rsid w:val="00910F5B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3F56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2537"/>
    <w:rsid w:val="00A171E5"/>
    <w:rsid w:val="00A22373"/>
    <w:rsid w:val="00A30885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E168E"/>
    <w:rsid w:val="00AE5951"/>
    <w:rsid w:val="00AE7050"/>
    <w:rsid w:val="00AF0E67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24136"/>
    <w:rsid w:val="00B33381"/>
    <w:rsid w:val="00B45F60"/>
    <w:rsid w:val="00B525FF"/>
    <w:rsid w:val="00B53020"/>
    <w:rsid w:val="00B562E8"/>
    <w:rsid w:val="00B57BFC"/>
    <w:rsid w:val="00B60644"/>
    <w:rsid w:val="00B61F86"/>
    <w:rsid w:val="00B6206D"/>
    <w:rsid w:val="00B64404"/>
    <w:rsid w:val="00B746F9"/>
    <w:rsid w:val="00B775D5"/>
    <w:rsid w:val="00B83028"/>
    <w:rsid w:val="00B836C3"/>
    <w:rsid w:val="00B83AF1"/>
    <w:rsid w:val="00B84D42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712A"/>
    <w:rsid w:val="00C63E52"/>
    <w:rsid w:val="00C66C9F"/>
    <w:rsid w:val="00C676C2"/>
    <w:rsid w:val="00C718E1"/>
    <w:rsid w:val="00C733B1"/>
    <w:rsid w:val="00C858D3"/>
    <w:rsid w:val="00C85DC2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0B64"/>
    <w:rsid w:val="00DB1B0D"/>
    <w:rsid w:val="00DC66E7"/>
    <w:rsid w:val="00DC6CCE"/>
    <w:rsid w:val="00DD19AB"/>
    <w:rsid w:val="00DD5A09"/>
    <w:rsid w:val="00DD7F40"/>
    <w:rsid w:val="00DD7FA7"/>
    <w:rsid w:val="00DE6C6A"/>
    <w:rsid w:val="00DF2B9A"/>
    <w:rsid w:val="00DF5C6D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601D6"/>
    <w:rsid w:val="00E67E89"/>
    <w:rsid w:val="00E72B0C"/>
    <w:rsid w:val="00E73080"/>
    <w:rsid w:val="00E80D0F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F00059"/>
    <w:rsid w:val="00F012CC"/>
    <w:rsid w:val="00F07E73"/>
    <w:rsid w:val="00F1323F"/>
    <w:rsid w:val="00F143B8"/>
    <w:rsid w:val="00F1614E"/>
    <w:rsid w:val="00F166BB"/>
    <w:rsid w:val="00F16F2E"/>
    <w:rsid w:val="00F21DEB"/>
    <w:rsid w:val="00F224FC"/>
    <w:rsid w:val="00F32432"/>
    <w:rsid w:val="00F33B33"/>
    <w:rsid w:val="00F348A2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7B58"/>
    <w:rsid w:val="00FE0BE1"/>
    <w:rsid w:val="00FE4A60"/>
    <w:rsid w:val="00FF20B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95F4-DC26-4AB0-A28D-F6673792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91</cp:revision>
  <cp:lastPrinted>2021-03-22T05:02:00Z</cp:lastPrinted>
  <dcterms:created xsi:type="dcterms:W3CDTF">2018-12-18T06:36:00Z</dcterms:created>
  <dcterms:modified xsi:type="dcterms:W3CDTF">2021-03-22T05:02:00Z</dcterms:modified>
</cp:coreProperties>
</file>